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87444" w:rsidRPr="00F43704" w:rsidRDefault="00887444" w:rsidP="00887444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887444" w:rsidP="0088744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87444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253A7"/>
    <w:rsid w:val="00E346B4"/>
    <w:rsid w:val="00E5101C"/>
    <w:rsid w:val="00EE187E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098F-0F4A-4E0C-AB98-064ACB6D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48:00Z</dcterms:created>
  <dcterms:modified xsi:type="dcterms:W3CDTF">2021-06-10T06:48:00Z</dcterms:modified>
</cp:coreProperties>
</file>